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AADB3" w14:textId="4C2F4171" w:rsidR="00207B24" w:rsidRPr="002A069D" w:rsidRDefault="00D6495C" w:rsidP="00C15A5A">
      <w:pPr>
        <w:spacing w:after="0" w:line="240" w:lineRule="auto"/>
        <w:ind w:left="720" w:right="288" w:firstLine="720"/>
        <w:jc w:val="right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2A069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Likumprojekts</w:t>
      </w:r>
    </w:p>
    <w:p w14:paraId="5C9EF9EA" w14:textId="77777777" w:rsidR="00C15A5A" w:rsidRPr="00C564E3" w:rsidRDefault="00C15A5A" w:rsidP="00C15A5A">
      <w:pPr>
        <w:spacing w:after="0" w:line="240" w:lineRule="auto"/>
        <w:ind w:left="720" w:right="288" w:firstLine="720"/>
        <w:jc w:val="right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</w:p>
    <w:p w14:paraId="20445A89" w14:textId="4822C7DB" w:rsidR="007D2407" w:rsidRPr="00C564E3" w:rsidRDefault="00AC4C85" w:rsidP="00C15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4E3">
        <w:rPr>
          <w:rFonts w:ascii="Times New Roman" w:hAnsi="Times New Roman" w:cs="Times New Roman"/>
          <w:b/>
          <w:bCs/>
          <w:sz w:val="28"/>
          <w:szCs w:val="28"/>
        </w:rPr>
        <w:t xml:space="preserve">Grozījumi </w:t>
      </w:r>
      <w:r w:rsidR="00C038DC">
        <w:rPr>
          <w:rFonts w:ascii="Times New Roman" w:hAnsi="Times New Roman" w:cs="Times New Roman"/>
          <w:b/>
          <w:bCs/>
          <w:sz w:val="28"/>
          <w:szCs w:val="28"/>
        </w:rPr>
        <w:t>Eiropas ko</w:t>
      </w:r>
      <w:r w:rsidR="006927E2">
        <w:rPr>
          <w:rFonts w:ascii="Times New Roman" w:hAnsi="Times New Roman" w:cs="Times New Roman"/>
          <w:b/>
          <w:bCs/>
          <w:sz w:val="28"/>
          <w:szCs w:val="28"/>
        </w:rPr>
        <w:t>operatīvo sabiedrību</w:t>
      </w:r>
      <w:r w:rsidR="00C038DC">
        <w:rPr>
          <w:rFonts w:ascii="Times New Roman" w:hAnsi="Times New Roman" w:cs="Times New Roman"/>
          <w:b/>
          <w:bCs/>
          <w:sz w:val="28"/>
          <w:szCs w:val="28"/>
        </w:rPr>
        <w:t xml:space="preserve"> likumā</w:t>
      </w:r>
    </w:p>
    <w:p w14:paraId="508CD8C6" w14:textId="77777777" w:rsidR="00995961" w:rsidRPr="00C564E3" w:rsidRDefault="00995961" w:rsidP="00C15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E01591" w14:textId="5821B519" w:rsidR="0069045A" w:rsidRPr="0094534C" w:rsidRDefault="0069045A" w:rsidP="00C15A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34C">
        <w:rPr>
          <w:rFonts w:ascii="Times New Roman" w:hAnsi="Times New Roman" w:cs="Times New Roman"/>
          <w:sz w:val="28"/>
          <w:szCs w:val="28"/>
        </w:rPr>
        <w:t xml:space="preserve">Izdarīt </w:t>
      </w:r>
      <w:r w:rsidR="00C038DC" w:rsidRPr="0094534C">
        <w:rPr>
          <w:rFonts w:ascii="Times New Roman" w:hAnsi="Times New Roman" w:cs="Times New Roman"/>
          <w:sz w:val="28"/>
          <w:szCs w:val="28"/>
        </w:rPr>
        <w:t>Eiropas kooperatīvo sabiedrību likumā</w:t>
      </w:r>
      <w:r w:rsidRPr="0094534C">
        <w:rPr>
          <w:rFonts w:ascii="Times New Roman" w:hAnsi="Times New Roman" w:cs="Times New Roman"/>
          <w:sz w:val="28"/>
          <w:szCs w:val="28"/>
        </w:rPr>
        <w:t xml:space="preserve"> </w:t>
      </w:r>
      <w:r w:rsidR="00EB7903" w:rsidRPr="00EB7903">
        <w:rPr>
          <w:rFonts w:ascii="Times New Roman" w:hAnsi="Times New Roman" w:cs="Times New Roman"/>
          <w:sz w:val="28"/>
          <w:szCs w:val="28"/>
        </w:rPr>
        <w:t>(Latvijas Republikas Saeimas un Ministru Kabineta Ziņotājs, 2006, 24. nr.; Latvijas Vēstnesis, 2010, 15. nr.</w:t>
      </w:r>
      <w:r w:rsidR="00E26623">
        <w:rPr>
          <w:rFonts w:ascii="Times New Roman" w:hAnsi="Times New Roman" w:cs="Times New Roman"/>
          <w:sz w:val="28"/>
          <w:szCs w:val="28"/>
        </w:rPr>
        <w:t>;</w:t>
      </w:r>
      <w:r w:rsidR="00EB7903" w:rsidRPr="00EB7903">
        <w:rPr>
          <w:rFonts w:ascii="Times New Roman" w:hAnsi="Times New Roman" w:cs="Times New Roman"/>
          <w:sz w:val="28"/>
          <w:szCs w:val="28"/>
        </w:rPr>
        <w:t xml:space="preserve"> 2017, 64. nr.)</w:t>
      </w:r>
      <w:r w:rsidR="00EB7903" w:rsidRPr="0094534C">
        <w:rPr>
          <w:rFonts w:ascii="Times New Roman" w:hAnsi="Times New Roman" w:cs="Times New Roman"/>
          <w:sz w:val="28"/>
          <w:szCs w:val="28"/>
        </w:rPr>
        <w:t xml:space="preserve"> </w:t>
      </w:r>
      <w:r w:rsidRPr="0094534C">
        <w:rPr>
          <w:rFonts w:ascii="Times New Roman" w:hAnsi="Times New Roman" w:cs="Times New Roman"/>
          <w:sz w:val="28"/>
          <w:szCs w:val="28"/>
        </w:rPr>
        <w:t>šādu</w:t>
      </w:r>
      <w:r w:rsidR="003F590F" w:rsidRPr="0094534C">
        <w:rPr>
          <w:rFonts w:ascii="Times New Roman" w:hAnsi="Times New Roman" w:cs="Times New Roman"/>
          <w:sz w:val="28"/>
          <w:szCs w:val="28"/>
        </w:rPr>
        <w:t>s</w:t>
      </w:r>
      <w:r w:rsidRPr="0094534C">
        <w:rPr>
          <w:rFonts w:ascii="Times New Roman" w:hAnsi="Times New Roman" w:cs="Times New Roman"/>
          <w:sz w:val="28"/>
          <w:szCs w:val="28"/>
        </w:rPr>
        <w:t xml:space="preserve"> grozījumu</w:t>
      </w:r>
      <w:r w:rsidR="003F590F" w:rsidRPr="0094534C">
        <w:rPr>
          <w:rFonts w:ascii="Times New Roman" w:hAnsi="Times New Roman" w:cs="Times New Roman"/>
          <w:sz w:val="28"/>
          <w:szCs w:val="28"/>
        </w:rPr>
        <w:t>s</w:t>
      </w:r>
      <w:r w:rsidRPr="0094534C">
        <w:rPr>
          <w:rFonts w:ascii="Times New Roman" w:hAnsi="Times New Roman" w:cs="Times New Roman"/>
          <w:sz w:val="28"/>
          <w:szCs w:val="28"/>
        </w:rPr>
        <w:t>:</w:t>
      </w:r>
    </w:p>
    <w:p w14:paraId="299C54EF" w14:textId="77777777" w:rsidR="00995961" w:rsidRPr="00C564E3" w:rsidRDefault="00995961" w:rsidP="00C15A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7425A65" w14:textId="0E66D9EC" w:rsidR="00F649C6" w:rsidRDefault="001A2BA5" w:rsidP="00284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4E3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2841DC">
        <w:rPr>
          <w:rFonts w:ascii="Times New Roman" w:eastAsia="Times New Roman" w:hAnsi="Times New Roman" w:cs="Times New Roman"/>
          <w:sz w:val="28"/>
          <w:szCs w:val="28"/>
        </w:rPr>
        <w:t>I</w:t>
      </w:r>
      <w:r w:rsidR="005A4B8C">
        <w:rPr>
          <w:rFonts w:ascii="Times New Roman" w:eastAsia="Times New Roman" w:hAnsi="Times New Roman" w:cs="Times New Roman"/>
          <w:sz w:val="28"/>
          <w:szCs w:val="28"/>
        </w:rPr>
        <w:t>zslēgt</w:t>
      </w:r>
      <w:r w:rsidR="00C83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41DC">
        <w:rPr>
          <w:rFonts w:ascii="Times New Roman" w:eastAsia="Times New Roman" w:hAnsi="Times New Roman" w:cs="Times New Roman"/>
          <w:sz w:val="28"/>
          <w:szCs w:val="28"/>
        </w:rPr>
        <w:t xml:space="preserve">5. panta </w:t>
      </w:r>
      <w:r w:rsidR="00C83F65">
        <w:rPr>
          <w:rFonts w:ascii="Times New Roman" w:eastAsia="Times New Roman" w:hAnsi="Times New Roman" w:cs="Times New Roman"/>
          <w:sz w:val="28"/>
          <w:szCs w:val="28"/>
        </w:rPr>
        <w:t>septīt</w:t>
      </w:r>
      <w:r w:rsidR="005A4B8C">
        <w:rPr>
          <w:rFonts w:ascii="Times New Roman" w:eastAsia="Times New Roman" w:hAnsi="Times New Roman" w:cs="Times New Roman"/>
          <w:sz w:val="28"/>
          <w:szCs w:val="28"/>
        </w:rPr>
        <w:t>ās</w:t>
      </w:r>
      <w:r w:rsidR="00C83F65">
        <w:rPr>
          <w:rFonts w:ascii="Times New Roman" w:eastAsia="Times New Roman" w:hAnsi="Times New Roman" w:cs="Times New Roman"/>
          <w:sz w:val="28"/>
          <w:szCs w:val="28"/>
        </w:rPr>
        <w:t xml:space="preserve"> daļ</w:t>
      </w:r>
      <w:r w:rsidR="005A4B8C">
        <w:rPr>
          <w:rFonts w:ascii="Times New Roman" w:eastAsia="Times New Roman" w:hAnsi="Times New Roman" w:cs="Times New Roman"/>
          <w:sz w:val="28"/>
          <w:szCs w:val="28"/>
        </w:rPr>
        <w:t>as otro teikumu</w:t>
      </w:r>
      <w:r w:rsidR="00083AE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955720" w14:textId="77777777" w:rsidR="004F44AC" w:rsidRDefault="004F44AC" w:rsidP="005208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F6CDD4E" w14:textId="1CA9F893" w:rsidR="001B59E6" w:rsidRDefault="006A5D5D" w:rsidP="005208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A4B8C">
        <w:rPr>
          <w:rFonts w:ascii="Times New Roman" w:hAnsi="Times New Roman" w:cs="Times New Roman"/>
          <w:sz w:val="28"/>
          <w:szCs w:val="28"/>
        </w:rPr>
        <w:t>Izslēgt</w:t>
      </w:r>
      <w:r>
        <w:rPr>
          <w:rFonts w:ascii="Times New Roman" w:hAnsi="Times New Roman" w:cs="Times New Roman"/>
          <w:sz w:val="28"/>
          <w:szCs w:val="28"/>
        </w:rPr>
        <w:t xml:space="preserve"> 7. panta ceturt</w:t>
      </w:r>
      <w:r w:rsidR="005A4B8C">
        <w:rPr>
          <w:rFonts w:ascii="Times New Roman" w:hAnsi="Times New Roman" w:cs="Times New Roman"/>
          <w:sz w:val="28"/>
          <w:szCs w:val="28"/>
        </w:rPr>
        <w:t>ās</w:t>
      </w:r>
      <w:r>
        <w:rPr>
          <w:rFonts w:ascii="Times New Roman" w:hAnsi="Times New Roman" w:cs="Times New Roman"/>
          <w:sz w:val="28"/>
          <w:szCs w:val="28"/>
        </w:rPr>
        <w:t xml:space="preserve"> daļ</w:t>
      </w:r>
      <w:r w:rsidR="005A4B8C">
        <w:rPr>
          <w:rFonts w:ascii="Times New Roman" w:hAnsi="Times New Roman" w:cs="Times New Roman"/>
          <w:sz w:val="28"/>
          <w:szCs w:val="28"/>
        </w:rPr>
        <w:t>as otro teikumu</w:t>
      </w:r>
      <w:r w:rsidR="00083AEB">
        <w:rPr>
          <w:rFonts w:ascii="Times New Roman" w:hAnsi="Times New Roman" w:cs="Times New Roman"/>
          <w:sz w:val="28"/>
          <w:szCs w:val="28"/>
        </w:rPr>
        <w:t>.</w:t>
      </w:r>
    </w:p>
    <w:p w14:paraId="43CA64C1" w14:textId="77777777" w:rsidR="004F44AC" w:rsidRDefault="004F44AC" w:rsidP="005208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866AEEA" w14:textId="131C28B3" w:rsidR="000A6E3B" w:rsidRDefault="000A6E3B" w:rsidP="00C15A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Izteikt 8. panta pirm</w:t>
      </w:r>
      <w:r w:rsidR="007D17EF">
        <w:rPr>
          <w:rFonts w:ascii="Times New Roman" w:hAnsi="Times New Roman" w:cs="Times New Roman"/>
          <w:sz w:val="28"/>
          <w:szCs w:val="28"/>
        </w:rPr>
        <w:t>ās</w:t>
      </w:r>
      <w:r>
        <w:rPr>
          <w:rFonts w:ascii="Times New Roman" w:hAnsi="Times New Roman" w:cs="Times New Roman"/>
          <w:sz w:val="28"/>
          <w:szCs w:val="28"/>
        </w:rPr>
        <w:t xml:space="preserve"> daļ</w:t>
      </w:r>
      <w:r w:rsidR="007D17EF">
        <w:rPr>
          <w:rFonts w:ascii="Times New Roman" w:hAnsi="Times New Roman" w:cs="Times New Roman"/>
          <w:sz w:val="28"/>
          <w:szCs w:val="28"/>
        </w:rPr>
        <w:t>as trešo teikumu</w:t>
      </w:r>
      <w:r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3A521BB1" w14:textId="77777777" w:rsidR="00C15A5A" w:rsidRDefault="00C15A5A" w:rsidP="005208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822787F" w14:textId="0C29BCEE" w:rsidR="00B7022D" w:rsidRDefault="000A6E3B" w:rsidP="0052087B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65207">
        <w:rPr>
          <w:sz w:val="28"/>
          <w:szCs w:val="28"/>
          <w:lang w:val="lv-LV"/>
        </w:rPr>
        <w:t>"</w:t>
      </w:r>
      <w:r w:rsidRPr="00083AEB">
        <w:rPr>
          <w:sz w:val="28"/>
          <w:szCs w:val="28"/>
          <w:lang w:val="lv-LV"/>
        </w:rPr>
        <w:t>Uzņēmumu reģistrs tīmekļvietnē publicē adreses pārcelšanas priekšlikuma reģistrācijas datumu un jauno Eiropas kooperatīvās sabiedrības juridisko adresi."</w:t>
      </w:r>
    </w:p>
    <w:p w14:paraId="5BED1D78" w14:textId="77777777" w:rsidR="008245C4" w:rsidRDefault="008245C4" w:rsidP="008D12D5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25773C89" w14:textId="0F09F6DC" w:rsidR="00B54C16" w:rsidRDefault="008D12D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33A5">
        <w:rPr>
          <w:sz w:val="28"/>
          <w:szCs w:val="28"/>
        </w:rPr>
        <w:t xml:space="preserve">. </w:t>
      </w:r>
      <w:r w:rsidR="00A433A5" w:rsidRPr="00917A46">
        <w:rPr>
          <w:sz w:val="28"/>
          <w:szCs w:val="28"/>
        </w:rPr>
        <w:t>P</w:t>
      </w:r>
      <w:r w:rsidR="00811F5F" w:rsidRPr="00917A46">
        <w:rPr>
          <w:sz w:val="28"/>
          <w:szCs w:val="28"/>
        </w:rPr>
        <w:t xml:space="preserve">apildināt likumu ar </w:t>
      </w:r>
      <w:r w:rsidR="00A433A5" w:rsidRPr="00917A46">
        <w:rPr>
          <w:sz w:val="28"/>
          <w:szCs w:val="28"/>
        </w:rPr>
        <w:t>i</w:t>
      </w:r>
      <w:r w:rsidR="00B54C16" w:rsidRPr="00917A46">
        <w:rPr>
          <w:sz w:val="28"/>
          <w:szCs w:val="28"/>
        </w:rPr>
        <w:t>nformatīv</w:t>
      </w:r>
      <w:r w:rsidR="00CE5FAA">
        <w:rPr>
          <w:sz w:val="28"/>
          <w:szCs w:val="28"/>
        </w:rPr>
        <w:t>u</w:t>
      </w:r>
      <w:r w:rsidR="00B54C16" w:rsidRPr="00917A46">
        <w:rPr>
          <w:sz w:val="28"/>
          <w:szCs w:val="28"/>
        </w:rPr>
        <w:t xml:space="preserve"> atsauc</w:t>
      </w:r>
      <w:r w:rsidR="00A433A5" w:rsidRPr="00917A46">
        <w:rPr>
          <w:sz w:val="28"/>
          <w:szCs w:val="28"/>
        </w:rPr>
        <w:t>i</w:t>
      </w:r>
      <w:r w:rsidR="00B54C16" w:rsidRPr="00917A46">
        <w:rPr>
          <w:sz w:val="28"/>
          <w:szCs w:val="28"/>
        </w:rPr>
        <w:t xml:space="preserve"> uz Eiropas Savienības direktīv</w:t>
      </w:r>
      <w:r w:rsidR="00A433A5" w:rsidRPr="00917A46">
        <w:rPr>
          <w:sz w:val="28"/>
          <w:szCs w:val="28"/>
        </w:rPr>
        <w:t>u</w:t>
      </w:r>
      <w:r w:rsidR="008672B4">
        <w:rPr>
          <w:sz w:val="28"/>
          <w:szCs w:val="28"/>
        </w:rPr>
        <w:t xml:space="preserve"> šādā redakcijā</w:t>
      </w:r>
      <w:r w:rsidR="00A433A5" w:rsidRPr="00917A46">
        <w:rPr>
          <w:sz w:val="28"/>
          <w:szCs w:val="28"/>
        </w:rPr>
        <w:t>:</w:t>
      </w:r>
    </w:p>
    <w:p w14:paraId="367254D4" w14:textId="77777777" w:rsidR="00917A46" w:rsidRPr="00917A46" w:rsidRDefault="00917A46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70156A6A" w14:textId="2721C14E" w:rsidR="00A433A5" w:rsidRPr="00A433A5" w:rsidRDefault="00A433A5" w:rsidP="004362DF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  <w:lang w:eastAsia="en-US"/>
        </w:rPr>
      </w:pPr>
      <w:r w:rsidRPr="00A433A5">
        <w:rPr>
          <w:sz w:val="28"/>
          <w:szCs w:val="28"/>
        </w:rPr>
        <w:t>"</w:t>
      </w:r>
      <w:r w:rsidRPr="00A433A5">
        <w:rPr>
          <w:b/>
          <w:bCs/>
          <w:sz w:val="28"/>
          <w:szCs w:val="28"/>
        </w:rPr>
        <w:t>Informatīv</w:t>
      </w:r>
      <w:r w:rsidR="00917A46">
        <w:rPr>
          <w:b/>
          <w:bCs/>
          <w:sz w:val="28"/>
          <w:szCs w:val="28"/>
        </w:rPr>
        <w:t>a</w:t>
      </w:r>
      <w:r w:rsidRPr="00A433A5">
        <w:rPr>
          <w:b/>
          <w:bCs/>
          <w:sz w:val="28"/>
          <w:szCs w:val="28"/>
        </w:rPr>
        <w:t xml:space="preserve"> atsauce uz Eiropas Savienības direktīvu</w:t>
      </w:r>
    </w:p>
    <w:p w14:paraId="3169263A" w14:textId="77777777" w:rsidR="00D31D64" w:rsidRPr="00663AAE" w:rsidRDefault="00D31D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7DD5966" w14:textId="0A605C0F" w:rsidR="00087498" w:rsidRPr="00A433A5" w:rsidRDefault="000874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AAE">
        <w:rPr>
          <w:rFonts w:ascii="Times New Roman" w:hAnsi="Times New Roman" w:cs="Times New Roman"/>
          <w:sz w:val="28"/>
          <w:szCs w:val="28"/>
        </w:rPr>
        <w:t>Likumā iekļautas tiesību normas, kas izriet no</w:t>
      </w:r>
      <w:r w:rsidR="006068F0" w:rsidRPr="00663AAE">
        <w:rPr>
          <w:rFonts w:ascii="Times New Roman" w:hAnsi="Times New Roman" w:cs="Times New Roman"/>
          <w:sz w:val="28"/>
          <w:szCs w:val="28"/>
        </w:rPr>
        <w:t xml:space="preserve"> </w:t>
      </w:r>
      <w:r w:rsidRPr="00663AAE">
        <w:rPr>
          <w:rFonts w:ascii="Times New Roman" w:hAnsi="Times New Roman" w:cs="Times New Roman"/>
          <w:sz w:val="28"/>
          <w:szCs w:val="28"/>
        </w:rPr>
        <w:t xml:space="preserve">Eiropas Parlamenta un Padomes 2019. gada 20. jūnija direktīvas (ES) 2019/1151, ar ko groza </w:t>
      </w:r>
      <w:r w:rsidR="00E26623">
        <w:rPr>
          <w:rFonts w:ascii="Times New Roman" w:hAnsi="Times New Roman" w:cs="Times New Roman"/>
          <w:sz w:val="28"/>
          <w:szCs w:val="28"/>
        </w:rPr>
        <w:t>d</w:t>
      </w:r>
      <w:r w:rsidRPr="00663AAE">
        <w:rPr>
          <w:rFonts w:ascii="Times New Roman" w:hAnsi="Times New Roman" w:cs="Times New Roman"/>
          <w:sz w:val="28"/>
          <w:szCs w:val="28"/>
        </w:rPr>
        <w:t>irektīvu (ES) 2017/1132 attiecībā uz digitālo rīku un procesu izmantošanu sabiedrību tiesībās</w:t>
      </w:r>
      <w:r w:rsidR="00663AAE">
        <w:rPr>
          <w:rFonts w:ascii="Times New Roman" w:hAnsi="Times New Roman" w:cs="Times New Roman"/>
          <w:sz w:val="28"/>
          <w:szCs w:val="28"/>
        </w:rPr>
        <w:t>.</w:t>
      </w:r>
      <w:r w:rsidR="00A433A5" w:rsidRPr="00A433A5">
        <w:rPr>
          <w:rFonts w:ascii="Times New Roman" w:hAnsi="Times New Roman" w:cs="Times New Roman"/>
          <w:sz w:val="28"/>
          <w:szCs w:val="28"/>
        </w:rPr>
        <w:t>"</w:t>
      </w:r>
    </w:p>
    <w:p w14:paraId="2383AA89" w14:textId="77777777" w:rsidR="00B54C16" w:rsidRPr="006068F0" w:rsidRDefault="00B54C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083EF20" w14:textId="2A339113" w:rsidR="008B08DA" w:rsidRPr="00BB5F2B" w:rsidRDefault="001D452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B5F2B">
        <w:rPr>
          <w:rFonts w:ascii="Times New Roman" w:hAnsi="Times New Roman" w:cs="Times New Roman"/>
          <w:sz w:val="28"/>
          <w:szCs w:val="28"/>
        </w:rPr>
        <w:t xml:space="preserve">Likums stājas spēkā </w:t>
      </w:r>
      <w:r w:rsidR="009E0280" w:rsidRPr="00BB5F2B">
        <w:rPr>
          <w:rFonts w:ascii="Times New Roman" w:hAnsi="Times New Roman" w:cs="Times New Roman"/>
          <w:sz w:val="28"/>
          <w:szCs w:val="28"/>
        </w:rPr>
        <w:t>20</w:t>
      </w:r>
      <w:r w:rsidR="000B68E2" w:rsidRPr="00BB5F2B">
        <w:rPr>
          <w:rFonts w:ascii="Times New Roman" w:hAnsi="Times New Roman" w:cs="Times New Roman"/>
          <w:sz w:val="28"/>
          <w:szCs w:val="28"/>
        </w:rPr>
        <w:t>21</w:t>
      </w:r>
      <w:r w:rsidRPr="00BB5F2B">
        <w:rPr>
          <w:rFonts w:ascii="Times New Roman" w:hAnsi="Times New Roman" w:cs="Times New Roman"/>
          <w:sz w:val="28"/>
          <w:szCs w:val="28"/>
        </w:rPr>
        <w:t xml:space="preserve">. gada </w:t>
      </w:r>
      <w:r w:rsidR="009E0280" w:rsidRPr="00BB5F2B">
        <w:rPr>
          <w:rFonts w:ascii="Times New Roman" w:hAnsi="Times New Roman" w:cs="Times New Roman"/>
          <w:sz w:val="28"/>
          <w:szCs w:val="28"/>
        </w:rPr>
        <w:t>1. </w:t>
      </w:r>
      <w:r w:rsidR="000B68E2" w:rsidRPr="00BB5F2B">
        <w:rPr>
          <w:rFonts w:ascii="Times New Roman" w:hAnsi="Times New Roman" w:cs="Times New Roman"/>
          <w:sz w:val="28"/>
          <w:szCs w:val="28"/>
        </w:rPr>
        <w:t>augustā</w:t>
      </w:r>
      <w:r w:rsidRPr="00BB5F2B">
        <w:rPr>
          <w:rFonts w:ascii="Times New Roman" w:hAnsi="Times New Roman" w:cs="Times New Roman"/>
          <w:sz w:val="28"/>
          <w:szCs w:val="28"/>
        </w:rPr>
        <w:t>.</w:t>
      </w:r>
    </w:p>
    <w:p w14:paraId="17514A8A" w14:textId="0A1D2F2E" w:rsidR="00DD592E" w:rsidRPr="00BB5F2B" w:rsidRDefault="00DD592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CA7B12F" w14:textId="77777777" w:rsidR="00AF101A" w:rsidRPr="00BB5F2B" w:rsidRDefault="00AF101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D3A435E" w14:textId="77777777" w:rsidR="00BB5F2B" w:rsidRPr="00BB5F2B" w:rsidRDefault="00BB5F2B" w:rsidP="00BB5F2B">
      <w:pPr>
        <w:tabs>
          <w:tab w:val="left" w:pos="623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F374FC1" w14:textId="77777777" w:rsidR="00BB5F2B" w:rsidRPr="00BB5F2B" w:rsidRDefault="00BB5F2B" w:rsidP="00BB5F2B">
      <w:pPr>
        <w:tabs>
          <w:tab w:val="right" w:pos="9071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B5F2B">
        <w:rPr>
          <w:rFonts w:ascii="Times New Roman" w:hAnsi="Times New Roman" w:cs="Times New Roman"/>
          <w:sz w:val="28"/>
          <w:szCs w:val="28"/>
        </w:rPr>
        <w:t>Ministru prezidenta biedra,</w:t>
      </w:r>
    </w:p>
    <w:p w14:paraId="17FB7A74" w14:textId="77777777" w:rsidR="00BB5F2B" w:rsidRPr="00BB5F2B" w:rsidRDefault="00BB5F2B" w:rsidP="00BB5F2B">
      <w:pPr>
        <w:tabs>
          <w:tab w:val="right" w:pos="9071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B5F2B">
        <w:rPr>
          <w:rFonts w:ascii="Times New Roman" w:hAnsi="Times New Roman" w:cs="Times New Roman"/>
          <w:sz w:val="28"/>
          <w:szCs w:val="28"/>
        </w:rPr>
        <w:t>tieslietu ministra vietā –</w:t>
      </w:r>
    </w:p>
    <w:p w14:paraId="571DE7E2" w14:textId="77777777" w:rsidR="00BB5F2B" w:rsidRPr="00BB5F2B" w:rsidRDefault="00BB5F2B" w:rsidP="00BB5F2B">
      <w:pPr>
        <w:tabs>
          <w:tab w:val="left" w:pos="6521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B5F2B">
        <w:rPr>
          <w:rFonts w:ascii="Times New Roman" w:hAnsi="Times New Roman" w:cs="Times New Roman"/>
          <w:sz w:val="28"/>
          <w:szCs w:val="28"/>
        </w:rPr>
        <w:t>satiksmes ministrs</w:t>
      </w:r>
    </w:p>
    <w:p w14:paraId="259577BA" w14:textId="3A0B1B2A" w:rsidR="00BB5F2B" w:rsidRPr="00BB5F2B" w:rsidRDefault="00BB5F2B" w:rsidP="00BB5F2B">
      <w:pPr>
        <w:tabs>
          <w:tab w:val="left" w:pos="6521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B5F2B">
        <w:rPr>
          <w:rFonts w:ascii="Times New Roman" w:hAnsi="Times New Roman" w:cs="Times New Roman"/>
          <w:sz w:val="28"/>
          <w:szCs w:val="28"/>
        </w:rPr>
        <w:t>T. </w:t>
      </w:r>
      <w:proofErr w:type="spellStart"/>
      <w:r w:rsidRPr="00BB5F2B">
        <w:rPr>
          <w:rFonts w:ascii="Times New Roman" w:hAnsi="Times New Roman" w:cs="Times New Roman"/>
          <w:sz w:val="28"/>
          <w:szCs w:val="28"/>
        </w:rPr>
        <w:t>Linkaits</w:t>
      </w:r>
      <w:proofErr w:type="spellEnd"/>
    </w:p>
    <w:sectPr w:rsidR="00BB5F2B" w:rsidRPr="00BB5F2B" w:rsidSect="002A069D">
      <w:headerReference w:type="default" r:id="rId8"/>
      <w:footerReference w:type="default" r:id="rId9"/>
      <w:footerReference w:type="first" r:id="rId10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A92BA" w14:textId="77777777" w:rsidR="00283CF2" w:rsidRDefault="00283CF2" w:rsidP="00A51613">
      <w:pPr>
        <w:spacing w:after="0" w:line="240" w:lineRule="auto"/>
      </w:pPr>
      <w:r>
        <w:separator/>
      </w:r>
    </w:p>
  </w:endnote>
  <w:endnote w:type="continuationSeparator" w:id="0">
    <w:p w14:paraId="13F7EC94" w14:textId="77777777" w:rsidR="00283CF2" w:rsidRDefault="00283CF2" w:rsidP="00A51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92F5F" w14:textId="2C71451C" w:rsidR="00025444" w:rsidRDefault="00D31D64">
    <w:pPr>
      <w:pStyle w:val="Footer"/>
    </w:pPr>
    <w:r w:rsidRPr="00D31D64">
      <w:rPr>
        <w:rFonts w:ascii="Times New Roman" w:hAnsi="Times New Roman" w:cs="Times New Roman"/>
        <w:sz w:val="20"/>
        <w:szCs w:val="20"/>
      </w:rPr>
      <w:fldChar w:fldCharType="begin"/>
    </w:r>
    <w:r w:rsidRPr="00D31D64">
      <w:rPr>
        <w:rFonts w:ascii="Times New Roman" w:hAnsi="Times New Roman" w:cs="Times New Roman"/>
        <w:sz w:val="20"/>
        <w:szCs w:val="20"/>
      </w:rPr>
      <w:instrText xml:space="preserve"> FILENAME \* MERGEFORMAT </w:instrText>
    </w:r>
    <w:r w:rsidRPr="00D31D64">
      <w:rPr>
        <w:rFonts w:ascii="Times New Roman" w:hAnsi="Times New Roman" w:cs="Times New Roman"/>
        <w:sz w:val="20"/>
        <w:szCs w:val="20"/>
      </w:rPr>
      <w:fldChar w:fldCharType="separate"/>
    </w:r>
    <w:r w:rsidR="00BB5F2B">
      <w:rPr>
        <w:rFonts w:ascii="Times New Roman" w:hAnsi="Times New Roman" w:cs="Times New Roman"/>
        <w:noProof/>
        <w:sz w:val="20"/>
        <w:szCs w:val="20"/>
      </w:rPr>
      <w:t>TMLik_270421_GrozSCE</w:t>
    </w:r>
    <w:r w:rsidRPr="00D31D64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32308" w14:textId="75F58422" w:rsidR="002A069D" w:rsidRPr="005A3098" w:rsidRDefault="002A069D" w:rsidP="002A069D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L1018_1</w:t>
    </w:r>
    <w:proofErr w:type="gramStart"/>
    <w:r>
      <w:rPr>
        <w:rFonts w:ascii="Times New Roman" w:hAnsi="Times New Roman" w:cs="Times New Roman"/>
        <w:sz w:val="16"/>
        <w:szCs w:val="16"/>
      </w:rPr>
      <w:t xml:space="preserve">  </w:t>
    </w:r>
    <w:proofErr w:type="spellStart"/>
    <w:proofErr w:type="gramEnd"/>
    <w:r w:rsidRPr="008709C1">
      <w:rPr>
        <w:rFonts w:ascii="Times New Roman" w:hAnsi="Times New Roman"/>
        <w:sz w:val="16"/>
        <w:szCs w:val="16"/>
      </w:rPr>
      <w:t>v_sk</w:t>
    </w:r>
    <w:proofErr w:type="spellEnd"/>
    <w:r w:rsidRPr="008709C1">
      <w:rPr>
        <w:rFonts w:ascii="Times New Roman" w:hAnsi="Times New Roman"/>
        <w:sz w:val="16"/>
        <w:szCs w:val="16"/>
      </w:rPr>
      <w:t xml:space="preserve">. 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 w:rsidR="00BB5F2B">
      <w:rPr>
        <w:rFonts w:ascii="Times New Roman" w:hAnsi="Times New Roman"/>
        <w:noProof/>
        <w:sz w:val="16"/>
        <w:szCs w:val="16"/>
      </w:rPr>
      <w:t>141</w:t>
    </w:r>
    <w:r w:rsidRPr="008709C1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D8BA9" w14:textId="77777777" w:rsidR="00283CF2" w:rsidRDefault="00283CF2" w:rsidP="00A51613">
      <w:pPr>
        <w:spacing w:after="0" w:line="240" w:lineRule="auto"/>
      </w:pPr>
      <w:r>
        <w:separator/>
      </w:r>
    </w:p>
  </w:footnote>
  <w:footnote w:type="continuationSeparator" w:id="0">
    <w:p w14:paraId="21333AEB" w14:textId="77777777" w:rsidR="00283CF2" w:rsidRDefault="00283CF2" w:rsidP="00A51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5066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D3588EB" w14:textId="27BDBE1B" w:rsidR="00AF101A" w:rsidRPr="00AF101A" w:rsidRDefault="00AF101A">
        <w:pPr>
          <w:pStyle w:val="Header"/>
          <w:jc w:val="center"/>
          <w:rPr>
            <w:rFonts w:ascii="Times New Roman" w:hAnsi="Times New Roman" w:cs="Times New Roman"/>
          </w:rPr>
        </w:pPr>
        <w:r w:rsidRPr="00AF101A">
          <w:rPr>
            <w:rFonts w:ascii="Times New Roman" w:hAnsi="Times New Roman" w:cs="Times New Roman"/>
          </w:rPr>
          <w:fldChar w:fldCharType="begin"/>
        </w:r>
        <w:r w:rsidRPr="00AF101A">
          <w:rPr>
            <w:rFonts w:ascii="Times New Roman" w:hAnsi="Times New Roman" w:cs="Times New Roman"/>
          </w:rPr>
          <w:instrText>PAGE   \* MERGEFORMAT</w:instrText>
        </w:r>
        <w:r w:rsidRPr="00AF101A">
          <w:rPr>
            <w:rFonts w:ascii="Times New Roman" w:hAnsi="Times New Roman" w:cs="Times New Roman"/>
          </w:rPr>
          <w:fldChar w:fldCharType="separate"/>
        </w:r>
        <w:r w:rsidRPr="00AF101A">
          <w:rPr>
            <w:rFonts w:ascii="Times New Roman" w:hAnsi="Times New Roman" w:cs="Times New Roman"/>
          </w:rPr>
          <w:t>2</w:t>
        </w:r>
        <w:r w:rsidRPr="00AF101A">
          <w:rPr>
            <w:rFonts w:ascii="Times New Roman" w:hAnsi="Times New Roman" w:cs="Times New Roman"/>
          </w:rPr>
          <w:fldChar w:fldCharType="end"/>
        </w:r>
      </w:p>
    </w:sdtContent>
  </w:sdt>
  <w:p w14:paraId="0CE4BCD8" w14:textId="77777777" w:rsidR="00AF101A" w:rsidRDefault="00AF10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575C3"/>
    <w:multiLevelType w:val="hybridMultilevel"/>
    <w:tmpl w:val="6B96E63E"/>
    <w:lvl w:ilvl="0" w:tplc="A2F052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504479"/>
    <w:multiLevelType w:val="hybridMultilevel"/>
    <w:tmpl w:val="72886332"/>
    <w:lvl w:ilvl="0" w:tplc="FBEC23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6A3232"/>
    <w:multiLevelType w:val="hybridMultilevel"/>
    <w:tmpl w:val="70865E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D3517"/>
    <w:multiLevelType w:val="hybridMultilevel"/>
    <w:tmpl w:val="F0E0405E"/>
    <w:lvl w:ilvl="0" w:tplc="76146240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FC58CC"/>
    <w:multiLevelType w:val="hybridMultilevel"/>
    <w:tmpl w:val="069AAF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B0754"/>
    <w:multiLevelType w:val="hybridMultilevel"/>
    <w:tmpl w:val="E62A9F00"/>
    <w:lvl w:ilvl="0" w:tplc="4C167BD0">
      <w:start w:val="1"/>
      <w:numFmt w:val="decimal"/>
      <w:lvlText w:val="(%1)"/>
      <w:lvlJc w:val="left"/>
      <w:pPr>
        <w:ind w:left="1494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F345FD5"/>
    <w:multiLevelType w:val="hybridMultilevel"/>
    <w:tmpl w:val="E404E91E"/>
    <w:lvl w:ilvl="0" w:tplc="E3EA145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B5736"/>
    <w:multiLevelType w:val="hybridMultilevel"/>
    <w:tmpl w:val="DD302DDC"/>
    <w:lvl w:ilvl="0" w:tplc="EC948578">
      <w:start w:val="1"/>
      <w:numFmt w:val="decimal"/>
      <w:lvlText w:val="(%1)"/>
      <w:lvlJc w:val="left"/>
      <w:pPr>
        <w:ind w:left="1220" w:hanging="50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9E309E"/>
    <w:multiLevelType w:val="hybridMultilevel"/>
    <w:tmpl w:val="70F49AB0"/>
    <w:lvl w:ilvl="0" w:tplc="4ECEAF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5B232E"/>
    <w:multiLevelType w:val="hybridMultilevel"/>
    <w:tmpl w:val="7FA41C9C"/>
    <w:lvl w:ilvl="0" w:tplc="D71496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22913"/>
    <w:multiLevelType w:val="hybridMultilevel"/>
    <w:tmpl w:val="DBD63908"/>
    <w:lvl w:ilvl="0" w:tplc="76146240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FC0FB6"/>
    <w:multiLevelType w:val="hybridMultilevel"/>
    <w:tmpl w:val="41E4347A"/>
    <w:lvl w:ilvl="0" w:tplc="EEFE1E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640827"/>
    <w:multiLevelType w:val="hybridMultilevel"/>
    <w:tmpl w:val="D632EAAC"/>
    <w:lvl w:ilvl="0" w:tplc="76146240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067C44"/>
    <w:multiLevelType w:val="hybridMultilevel"/>
    <w:tmpl w:val="50A4057A"/>
    <w:lvl w:ilvl="0" w:tplc="7CBEF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7E6BE9"/>
    <w:multiLevelType w:val="hybridMultilevel"/>
    <w:tmpl w:val="4D80789A"/>
    <w:lvl w:ilvl="0" w:tplc="A8FE84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E7C6C"/>
    <w:multiLevelType w:val="hybridMultilevel"/>
    <w:tmpl w:val="A95A641C"/>
    <w:lvl w:ilvl="0" w:tplc="0D34E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3F25E2"/>
    <w:multiLevelType w:val="hybridMultilevel"/>
    <w:tmpl w:val="D3E481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A5CE2"/>
    <w:multiLevelType w:val="hybridMultilevel"/>
    <w:tmpl w:val="A202A2E0"/>
    <w:lvl w:ilvl="0" w:tplc="7614624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9"/>
  </w:num>
  <w:num w:numId="5">
    <w:abstractNumId w:val="17"/>
  </w:num>
  <w:num w:numId="6">
    <w:abstractNumId w:val="3"/>
  </w:num>
  <w:num w:numId="7">
    <w:abstractNumId w:val="10"/>
  </w:num>
  <w:num w:numId="8">
    <w:abstractNumId w:val="12"/>
  </w:num>
  <w:num w:numId="9">
    <w:abstractNumId w:val="4"/>
  </w:num>
  <w:num w:numId="10">
    <w:abstractNumId w:val="6"/>
  </w:num>
  <w:num w:numId="11">
    <w:abstractNumId w:val="7"/>
  </w:num>
  <w:num w:numId="12">
    <w:abstractNumId w:val="8"/>
  </w:num>
  <w:num w:numId="13">
    <w:abstractNumId w:val="0"/>
  </w:num>
  <w:num w:numId="14">
    <w:abstractNumId w:val="11"/>
  </w:num>
  <w:num w:numId="15">
    <w:abstractNumId w:val="13"/>
  </w:num>
  <w:num w:numId="16">
    <w:abstractNumId w:val="15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E2C"/>
    <w:rsid w:val="00001D61"/>
    <w:rsid w:val="000042F1"/>
    <w:rsid w:val="00004892"/>
    <w:rsid w:val="000141B8"/>
    <w:rsid w:val="00014915"/>
    <w:rsid w:val="00017711"/>
    <w:rsid w:val="00021333"/>
    <w:rsid w:val="00022961"/>
    <w:rsid w:val="00025444"/>
    <w:rsid w:val="00026762"/>
    <w:rsid w:val="000279E1"/>
    <w:rsid w:val="000347A2"/>
    <w:rsid w:val="00042351"/>
    <w:rsid w:val="0004242A"/>
    <w:rsid w:val="00044CE0"/>
    <w:rsid w:val="00045BD1"/>
    <w:rsid w:val="0004691C"/>
    <w:rsid w:val="00047A47"/>
    <w:rsid w:val="00051555"/>
    <w:rsid w:val="0005366F"/>
    <w:rsid w:val="0005432F"/>
    <w:rsid w:val="00056223"/>
    <w:rsid w:val="00057BE4"/>
    <w:rsid w:val="000625F8"/>
    <w:rsid w:val="000656D7"/>
    <w:rsid w:val="00071676"/>
    <w:rsid w:val="000742C1"/>
    <w:rsid w:val="000742DD"/>
    <w:rsid w:val="00075D88"/>
    <w:rsid w:val="0008042B"/>
    <w:rsid w:val="0008376A"/>
    <w:rsid w:val="00083AEB"/>
    <w:rsid w:val="00087498"/>
    <w:rsid w:val="000912BA"/>
    <w:rsid w:val="000919E0"/>
    <w:rsid w:val="00093D13"/>
    <w:rsid w:val="000942AC"/>
    <w:rsid w:val="0009609F"/>
    <w:rsid w:val="00097F7E"/>
    <w:rsid w:val="000A0684"/>
    <w:rsid w:val="000A288E"/>
    <w:rsid w:val="000A3272"/>
    <w:rsid w:val="000A5355"/>
    <w:rsid w:val="000A6E3B"/>
    <w:rsid w:val="000B3B20"/>
    <w:rsid w:val="000B539C"/>
    <w:rsid w:val="000B68E2"/>
    <w:rsid w:val="000C01E3"/>
    <w:rsid w:val="000C299F"/>
    <w:rsid w:val="000C372C"/>
    <w:rsid w:val="000C5B90"/>
    <w:rsid w:val="000D041E"/>
    <w:rsid w:val="000D1D6F"/>
    <w:rsid w:val="000D2A93"/>
    <w:rsid w:val="000D6B3F"/>
    <w:rsid w:val="000D7304"/>
    <w:rsid w:val="000E19AA"/>
    <w:rsid w:val="000E4B48"/>
    <w:rsid w:val="000F7500"/>
    <w:rsid w:val="000F7AF6"/>
    <w:rsid w:val="00101C03"/>
    <w:rsid w:val="00110F7D"/>
    <w:rsid w:val="001144F0"/>
    <w:rsid w:val="00115B70"/>
    <w:rsid w:val="001230A6"/>
    <w:rsid w:val="00137611"/>
    <w:rsid w:val="00140EC4"/>
    <w:rsid w:val="001426B1"/>
    <w:rsid w:val="00144258"/>
    <w:rsid w:val="00146F4A"/>
    <w:rsid w:val="001516ED"/>
    <w:rsid w:val="00153199"/>
    <w:rsid w:val="00155B6B"/>
    <w:rsid w:val="00161D56"/>
    <w:rsid w:val="00163354"/>
    <w:rsid w:val="00164668"/>
    <w:rsid w:val="00166268"/>
    <w:rsid w:val="001669B3"/>
    <w:rsid w:val="00172757"/>
    <w:rsid w:val="00172E90"/>
    <w:rsid w:val="001763A5"/>
    <w:rsid w:val="00176D13"/>
    <w:rsid w:val="0018013A"/>
    <w:rsid w:val="0018049E"/>
    <w:rsid w:val="00183AA4"/>
    <w:rsid w:val="00190CCB"/>
    <w:rsid w:val="00191171"/>
    <w:rsid w:val="0019198F"/>
    <w:rsid w:val="001961F8"/>
    <w:rsid w:val="0019753B"/>
    <w:rsid w:val="001A0186"/>
    <w:rsid w:val="001A2BA5"/>
    <w:rsid w:val="001A4894"/>
    <w:rsid w:val="001B59E6"/>
    <w:rsid w:val="001C1708"/>
    <w:rsid w:val="001C2B4B"/>
    <w:rsid w:val="001C5A68"/>
    <w:rsid w:val="001D1356"/>
    <w:rsid w:val="001D4522"/>
    <w:rsid w:val="001D49BA"/>
    <w:rsid w:val="001D4CAD"/>
    <w:rsid w:val="001D4F29"/>
    <w:rsid w:val="001D741B"/>
    <w:rsid w:val="001D789B"/>
    <w:rsid w:val="001E6AE2"/>
    <w:rsid w:val="001F71B6"/>
    <w:rsid w:val="00200195"/>
    <w:rsid w:val="002023FF"/>
    <w:rsid w:val="00203700"/>
    <w:rsid w:val="00207B24"/>
    <w:rsid w:val="00211654"/>
    <w:rsid w:val="00217052"/>
    <w:rsid w:val="00220006"/>
    <w:rsid w:val="00223231"/>
    <w:rsid w:val="00235B2C"/>
    <w:rsid w:val="00243276"/>
    <w:rsid w:val="0024670E"/>
    <w:rsid w:val="00247814"/>
    <w:rsid w:val="002511D7"/>
    <w:rsid w:val="00256FC7"/>
    <w:rsid w:val="002571FE"/>
    <w:rsid w:val="0026092C"/>
    <w:rsid w:val="0027367C"/>
    <w:rsid w:val="00276577"/>
    <w:rsid w:val="002772B9"/>
    <w:rsid w:val="002779C9"/>
    <w:rsid w:val="00280E22"/>
    <w:rsid w:val="002811E8"/>
    <w:rsid w:val="0028126F"/>
    <w:rsid w:val="00281EA6"/>
    <w:rsid w:val="00283CF2"/>
    <w:rsid w:val="00283D6B"/>
    <w:rsid w:val="002841DC"/>
    <w:rsid w:val="002842C8"/>
    <w:rsid w:val="00291BBC"/>
    <w:rsid w:val="00292978"/>
    <w:rsid w:val="0029476F"/>
    <w:rsid w:val="00294E47"/>
    <w:rsid w:val="002969E1"/>
    <w:rsid w:val="002A069D"/>
    <w:rsid w:val="002A60FC"/>
    <w:rsid w:val="002B45D1"/>
    <w:rsid w:val="002B4E3B"/>
    <w:rsid w:val="002C0514"/>
    <w:rsid w:val="002C5D31"/>
    <w:rsid w:val="002C6D3E"/>
    <w:rsid w:val="002D31E9"/>
    <w:rsid w:val="002E09D4"/>
    <w:rsid w:val="002E2E2B"/>
    <w:rsid w:val="002F70FE"/>
    <w:rsid w:val="00305BE6"/>
    <w:rsid w:val="00331253"/>
    <w:rsid w:val="003312A1"/>
    <w:rsid w:val="00332414"/>
    <w:rsid w:val="003324D1"/>
    <w:rsid w:val="00333A07"/>
    <w:rsid w:val="00342C94"/>
    <w:rsid w:val="00346E84"/>
    <w:rsid w:val="00347156"/>
    <w:rsid w:val="00347F69"/>
    <w:rsid w:val="003529A1"/>
    <w:rsid w:val="003555A1"/>
    <w:rsid w:val="00355656"/>
    <w:rsid w:val="00356835"/>
    <w:rsid w:val="00356EB9"/>
    <w:rsid w:val="00372126"/>
    <w:rsid w:val="00374296"/>
    <w:rsid w:val="00376D4C"/>
    <w:rsid w:val="0038156A"/>
    <w:rsid w:val="003A2E04"/>
    <w:rsid w:val="003A5B39"/>
    <w:rsid w:val="003B14A9"/>
    <w:rsid w:val="003B1D07"/>
    <w:rsid w:val="003B232D"/>
    <w:rsid w:val="003B6BAE"/>
    <w:rsid w:val="003B6DE3"/>
    <w:rsid w:val="003B7BA5"/>
    <w:rsid w:val="003B7EF3"/>
    <w:rsid w:val="003C0EBD"/>
    <w:rsid w:val="003C2AEF"/>
    <w:rsid w:val="003C2D9B"/>
    <w:rsid w:val="003C589A"/>
    <w:rsid w:val="003C6B25"/>
    <w:rsid w:val="003D5321"/>
    <w:rsid w:val="003D623F"/>
    <w:rsid w:val="003E0CB6"/>
    <w:rsid w:val="003E0D38"/>
    <w:rsid w:val="003E12FE"/>
    <w:rsid w:val="003E1570"/>
    <w:rsid w:val="003E1B05"/>
    <w:rsid w:val="003F033E"/>
    <w:rsid w:val="003F4BD7"/>
    <w:rsid w:val="003F590F"/>
    <w:rsid w:val="003F697B"/>
    <w:rsid w:val="003F78CE"/>
    <w:rsid w:val="00402646"/>
    <w:rsid w:val="004044D2"/>
    <w:rsid w:val="00407C6D"/>
    <w:rsid w:val="00415C56"/>
    <w:rsid w:val="0042304E"/>
    <w:rsid w:val="0042368D"/>
    <w:rsid w:val="004242BE"/>
    <w:rsid w:val="00430EE0"/>
    <w:rsid w:val="00431AA9"/>
    <w:rsid w:val="00431FBA"/>
    <w:rsid w:val="004340FF"/>
    <w:rsid w:val="004362DF"/>
    <w:rsid w:val="004410A1"/>
    <w:rsid w:val="0044113B"/>
    <w:rsid w:val="00443E2C"/>
    <w:rsid w:val="0044463D"/>
    <w:rsid w:val="004446B4"/>
    <w:rsid w:val="00445273"/>
    <w:rsid w:val="004479AA"/>
    <w:rsid w:val="00456465"/>
    <w:rsid w:val="00460301"/>
    <w:rsid w:val="00460F6A"/>
    <w:rsid w:val="00461F90"/>
    <w:rsid w:val="00465207"/>
    <w:rsid w:val="00473CCE"/>
    <w:rsid w:val="00481BEF"/>
    <w:rsid w:val="00482508"/>
    <w:rsid w:val="004863B8"/>
    <w:rsid w:val="004A5755"/>
    <w:rsid w:val="004A5826"/>
    <w:rsid w:val="004A6337"/>
    <w:rsid w:val="004A738D"/>
    <w:rsid w:val="004A77FF"/>
    <w:rsid w:val="004A7FF4"/>
    <w:rsid w:val="004B177F"/>
    <w:rsid w:val="004B384E"/>
    <w:rsid w:val="004B7E99"/>
    <w:rsid w:val="004C03FB"/>
    <w:rsid w:val="004C2CF8"/>
    <w:rsid w:val="004C3267"/>
    <w:rsid w:val="004C34C6"/>
    <w:rsid w:val="004C5916"/>
    <w:rsid w:val="004D25ED"/>
    <w:rsid w:val="004D5624"/>
    <w:rsid w:val="004D6A31"/>
    <w:rsid w:val="004E03FC"/>
    <w:rsid w:val="004E7A77"/>
    <w:rsid w:val="004F0974"/>
    <w:rsid w:val="004F3E72"/>
    <w:rsid w:val="004F44AC"/>
    <w:rsid w:val="004F7AE7"/>
    <w:rsid w:val="00501269"/>
    <w:rsid w:val="005013E5"/>
    <w:rsid w:val="0050253B"/>
    <w:rsid w:val="0050281C"/>
    <w:rsid w:val="00511FBA"/>
    <w:rsid w:val="00515D51"/>
    <w:rsid w:val="00517E12"/>
    <w:rsid w:val="0052087B"/>
    <w:rsid w:val="005229B2"/>
    <w:rsid w:val="00523BA6"/>
    <w:rsid w:val="005251E3"/>
    <w:rsid w:val="00526F8A"/>
    <w:rsid w:val="00534016"/>
    <w:rsid w:val="0053776E"/>
    <w:rsid w:val="0054140A"/>
    <w:rsid w:val="00541BED"/>
    <w:rsid w:val="00546A3B"/>
    <w:rsid w:val="00553702"/>
    <w:rsid w:val="0056669D"/>
    <w:rsid w:val="00566882"/>
    <w:rsid w:val="00570BBD"/>
    <w:rsid w:val="0058231E"/>
    <w:rsid w:val="005849F0"/>
    <w:rsid w:val="00586732"/>
    <w:rsid w:val="00591D0B"/>
    <w:rsid w:val="005A2BB2"/>
    <w:rsid w:val="005A3619"/>
    <w:rsid w:val="005A4B8C"/>
    <w:rsid w:val="005A73FF"/>
    <w:rsid w:val="005B155B"/>
    <w:rsid w:val="005B2E2E"/>
    <w:rsid w:val="005C190A"/>
    <w:rsid w:val="005D0AA7"/>
    <w:rsid w:val="005D1517"/>
    <w:rsid w:val="005D3C1C"/>
    <w:rsid w:val="005D49D8"/>
    <w:rsid w:val="005E4B33"/>
    <w:rsid w:val="005E792C"/>
    <w:rsid w:val="005F79B9"/>
    <w:rsid w:val="00600007"/>
    <w:rsid w:val="006009FB"/>
    <w:rsid w:val="00603CD9"/>
    <w:rsid w:val="00604B81"/>
    <w:rsid w:val="006068F0"/>
    <w:rsid w:val="00610966"/>
    <w:rsid w:val="00620045"/>
    <w:rsid w:val="00624F8A"/>
    <w:rsid w:val="00631652"/>
    <w:rsid w:val="0063484A"/>
    <w:rsid w:val="00640F77"/>
    <w:rsid w:val="00647B11"/>
    <w:rsid w:val="00651422"/>
    <w:rsid w:val="00652F21"/>
    <w:rsid w:val="00653036"/>
    <w:rsid w:val="00660FD8"/>
    <w:rsid w:val="00663664"/>
    <w:rsid w:val="00663AAE"/>
    <w:rsid w:val="00665A02"/>
    <w:rsid w:val="00670651"/>
    <w:rsid w:val="00672B68"/>
    <w:rsid w:val="00672D4C"/>
    <w:rsid w:val="006761BE"/>
    <w:rsid w:val="00676534"/>
    <w:rsid w:val="0067700A"/>
    <w:rsid w:val="0068307F"/>
    <w:rsid w:val="0068442F"/>
    <w:rsid w:val="00685004"/>
    <w:rsid w:val="006869A9"/>
    <w:rsid w:val="0069045A"/>
    <w:rsid w:val="0069085F"/>
    <w:rsid w:val="00692654"/>
    <w:rsid w:val="006927E2"/>
    <w:rsid w:val="006938EB"/>
    <w:rsid w:val="00697C37"/>
    <w:rsid w:val="006A5D5D"/>
    <w:rsid w:val="006A7F9E"/>
    <w:rsid w:val="006B3A5B"/>
    <w:rsid w:val="006B543A"/>
    <w:rsid w:val="006C0DFF"/>
    <w:rsid w:val="006C2DD3"/>
    <w:rsid w:val="006C7B9A"/>
    <w:rsid w:val="006D17D6"/>
    <w:rsid w:val="006D4879"/>
    <w:rsid w:val="006E3B8F"/>
    <w:rsid w:val="006E6A26"/>
    <w:rsid w:val="006E775A"/>
    <w:rsid w:val="006F07D9"/>
    <w:rsid w:val="006F27EF"/>
    <w:rsid w:val="006F3628"/>
    <w:rsid w:val="006F481B"/>
    <w:rsid w:val="006F49B4"/>
    <w:rsid w:val="00703E0B"/>
    <w:rsid w:val="00705D6A"/>
    <w:rsid w:val="007075B7"/>
    <w:rsid w:val="0071236E"/>
    <w:rsid w:val="007179B4"/>
    <w:rsid w:val="00722B45"/>
    <w:rsid w:val="00734160"/>
    <w:rsid w:val="007353C3"/>
    <w:rsid w:val="0073565F"/>
    <w:rsid w:val="007357B2"/>
    <w:rsid w:val="00741BF8"/>
    <w:rsid w:val="00747443"/>
    <w:rsid w:val="00750F30"/>
    <w:rsid w:val="007548E4"/>
    <w:rsid w:val="00756E8D"/>
    <w:rsid w:val="007574BB"/>
    <w:rsid w:val="00760260"/>
    <w:rsid w:val="0076041E"/>
    <w:rsid w:val="00764344"/>
    <w:rsid w:val="007777EF"/>
    <w:rsid w:val="007852FE"/>
    <w:rsid w:val="00787756"/>
    <w:rsid w:val="007919C9"/>
    <w:rsid w:val="00795429"/>
    <w:rsid w:val="007958B6"/>
    <w:rsid w:val="00796257"/>
    <w:rsid w:val="007A05B9"/>
    <w:rsid w:val="007A357F"/>
    <w:rsid w:val="007A61F0"/>
    <w:rsid w:val="007B72B4"/>
    <w:rsid w:val="007B79AF"/>
    <w:rsid w:val="007C2F8B"/>
    <w:rsid w:val="007C31C9"/>
    <w:rsid w:val="007D16FE"/>
    <w:rsid w:val="007D17EF"/>
    <w:rsid w:val="007D2407"/>
    <w:rsid w:val="007D53F5"/>
    <w:rsid w:val="007E2AE4"/>
    <w:rsid w:val="007E36C1"/>
    <w:rsid w:val="007E705F"/>
    <w:rsid w:val="007F080B"/>
    <w:rsid w:val="007F1F8E"/>
    <w:rsid w:val="007F22E2"/>
    <w:rsid w:val="007F4CCA"/>
    <w:rsid w:val="007F59ED"/>
    <w:rsid w:val="007F7AA9"/>
    <w:rsid w:val="007F7C72"/>
    <w:rsid w:val="0080098B"/>
    <w:rsid w:val="00800DA6"/>
    <w:rsid w:val="00802B57"/>
    <w:rsid w:val="00803683"/>
    <w:rsid w:val="00805133"/>
    <w:rsid w:val="0080522D"/>
    <w:rsid w:val="00805D78"/>
    <w:rsid w:val="008105B5"/>
    <w:rsid w:val="00811F5F"/>
    <w:rsid w:val="00816DE2"/>
    <w:rsid w:val="008245C4"/>
    <w:rsid w:val="00824BC5"/>
    <w:rsid w:val="0082736D"/>
    <w:rsid w:val="00833EDC"/>
    <w:rsid w:val="0083752F"/>
    <w:rsid w:val="008377DE"/>
    <w:rsid w:val="00840274"/>
    <w:rsid w:val="00845EBB"/>
    <w:rsid w:val="00847D38"/>
    <w:rsid w:val="00850512"/>
    <w:rsid w:val="00851920"/>
    <w:rsid w:val="00853324"/>
    <w:rsid w:val="00860DB5"/>
    <w:rsid w:val="008611C8"/>
    <w:rsid w:val="00863757"/>
    <w:rsid w:val="00864BA1"/>
    <w:rsid w:val="00865B25"/>
    <w:rsid w:val="008672A0"/>
    <w:rsid w:val="008672B4"/>
    <w:rsid w:val="0087683E"/>
    <w:rsid w:val="008807F9"/>
    <w:rsid w:val="00882B9A"/>
    <w:rsid w:val="00887BD1"/>
    <w:rsid w:val="00887F62"/>
    <w:rsid w:val="008923C7"/>
    <w:rsid w:val="00892C2B"/>
    <w:rsid w:val="00896E22"/>
    <w:rsid w:val="008973C5"/>
    <w:rsid w:val="008A0429"/>
    <w:rsid w:val="008A2ED9"/>
    <w:rsid w:val="008A61E7"/>
    <w:rsid w:val="008B08DA"/>
    <w:rsid w:val="008B21B3"/>
    <w:rsid w:val="008B53F1"/>
    <w:rsid w:val="008B5A70"/>
    <w:rsid w:val="008D12D5"/>
    <w:rsid w:val="008D6CED"/>
    <w:rsid w:val="008D6E92"/>
    <w:rsid w:val="008E2ECE"/>
    <w:rsid w:val="008E7597"/>
    <w:rsid w:val="008F4407"/>
    <w:rsid w:val="008F594A"/>
    <w:rsid w:val="008F697F"/>
    <w:rsid w:val="009003FF"/>
    <w:rsid w:val="009010CB"/>
    <w:rsid w:val="0090265D"/>
    <w:rsid w:val="00902D72"/>
    <w:rsid w:val="009109F9"/>
    <w:rsid w:val="00917A46"/>
    <w:rsid w:val="0092119D"/>
    <w:rsid w:val="0092544C"/>
    <w:rsid w:val="00925ECD"/>
    <w:rsid w:val="00931B55"/>
    <w:rsid w:val="00941FA7"/>
    <w:rsid w:val="0094350A"/>
    <w:rsid w:val="00943624"/>
    <w:rsid w:val="00944384"/>
    <w:rsid w:val="0094534C"/>
    <w:rsid w:val="0094654E"/>
    <w:rsid w:val="00957FCD"/>
    <w:rsid w:val="00960713"/>
    <w:rsid w:val="009637FD"/>
    <w:rsid w:val="0096619C"/>
    <w:rsid w:val="009661D5"/>
    <w:rsid w:val="0096791F"/>
    <w:rsid w:val="00970F65"/>
    <w:rsid w:val="0097151E"/>
    <w:rsid w:val="00971559"/>
    <w:rsid w:val="00976740"/>
    <w:rsid w:val="00983636"/>
    <w:rsid w:val="0098435F"/>
    <w:rsid w:val="00995961"/>
    <w:rsid w:val="009A4000"/>
    <w:rsid w:val="009A771E"/>
    <w:rsid w:val="009B23CE"/>
    <w:rsid w:val="009B4760"/>
    <w:rsid w:val="009C00F5"/>
    <w:rsid w:val="009C5479"/>
    <w:rsid w:val="009C69BC"/>
    <w:rsid w:val="009D1D96"/>
    <w:rsid w:val="009D3146"/>
    <w:rsid w:val="009D3456"/>
    <w:rsid w:val="009D3CED"/>
    <w:rsid w:val="009D41B0"/>
    <w:rsid w:val="009E0280"/>
    <w:rsid w:val="009E13F9"/>
    <w:rsid w:val="009E46E8"/>
    <w:rsid w:val="009F31EC"/>
    <w:rsid w:val="00A169B1"/>
    <w:rsid w:val="00A200BA"/>
    <w:rsid w:val="00A208FB"/>
    <w:rsid w:val="00A2351B"/>
    <w:rsid w:val="00A23FB4"/>
    <w:rsid w:val="00A24904"/>
    <w:rsid w:val="00A24D67"/>
    <w:rsid w:val="00A26C43"/>
    <w:rsid w:val="00A3064C"/>
    <w:rsid w:val="00A32AFA"/>
    <w:rsid w:val="00A41CCC"/>
    <w:rsid w:val="00A433A5"/>
    <w:rsid w:val="00A478C9"/>
    <w:rsid w:val="00A50D5B"/>
    <w:rsid w:val="00A514B1"/>
    <w:rsid w:val="00A51613"/>
    <w:rsid w:val="00A539FE"/>
    <w:rsid w:val="00A654E0"/>
    <w:rsid w:val="00A76506"/>
    <w:rsid w:val="00A768E5"/>
    <w:rsid w:val="00AA0A38"/>
    <w:rsid w:val="00AA0AA1"/>
    <w:rsid w:val="00AA3715"/>
    <w:rsid w:val="00AA42C2"/>
    <w:rsid w:val="00AB4A45"/>
    <w:rsid w:val="00AC189F"/>
    <w:rsid w:val="00AC1C8B"/>
    <w:rsid w:val="00AC2847"/>
    <w:rsid w:val="00AC4C85"/>
    <w:rsid w:val="00AC61C8"/>
    <w:rsid w:val="00AD0938"/>
    <w:rsid w:val="00AD0F9C"/>
    <w:rsid w:val="00AD3750"/>
    <w:rsid w:val="00AD459A"/>
    <w:rsid w:val="00AE0F4E"/>
    <w:rsid w:val="00AF101A"/>
    <w:rsid w:val="00AF4632"/>
    <w:rsid w:val="00B00325"/>
    <w:rsid w:val="00B01234"/>
    <w:rsid w:val="00B05109"/>
    <w:rsid w:val="00B069B5"/>
    <w:rsid w:val="00B221B3"/>
    <w:rsid w:val="00B22664"/>
    <w:rsid w:val="00B24AFB"/>
    <w:rsid w:val="00B33AEF"/>
    <w:rsid w:val="00B33B98"/>
    <w:rsid w:val="00B3593F"/>
    <w:rsid w:val="00B43BAF"/>
    <w:rsid w:val="00B504A8"/>
    <w:rsid w:val="00B512A4"/>
    <w:rsid w:val="00B5230A"/>
    <w:rsid w:val="00B52601"/>
    <w:rsid w:val="00B54C16"/>
    <w:rsid w:val="00B56896"/>
    <w:rsid w:val="00B56D07"/>
    <w:rsid w:val="00B6264A"/>
    <w:rsid w:val="00B67B24"/>
    <w:rsid w:val="00B7022D"/>
    <w:rsid w:val="00B72E82"/>
    <w:rsid w:val="00B76713"/>
    <w:rsid w:val="00B841E6"/>
    <w:rsid w:val="00B919D8"/>
    <w:rsid w:val="00B9309C"/>
    <w:rsid w:val="00B968FD"/>
    <w:rsid w:val="00BA01A8"/>
    <w:rsid w:val="00BA09B5"/>
    <w:rsid w:val="00BA378C"/>
    <w:rsid w:val="00BA5A58"/>
    <w:rsid w:val="00BB26D2"/>
    <w:rsid w:val="00BB5F2B"/>
    <w:rsid w:val="00BC42C9"/>
    <w:rsid w:val="00BC7147"/>
    <w:rsid w:val="00BD6660"/>
    <w:rsid w:val="00BE104E"/>
    <w:rsid w:val="00BE299D"/>
    <w:rsid w:val="00BE35B1"/>
    <w:rsid w:val="00BF161C"/>
    <w:rsid w:val="00BF2E71"/>
    <w:rsid w:val="00C002A0"/>
    <w:rsid w:val="00C00869"/>
    <w:rsid w:val="00C021D1"/>
    <w:rsid w:val="00C038DC"/>
    <w:rsid w:val="00C04274"/>
    <w:rsid w:val="00C048D2"/>
    <w:rsid w:val="00C06144"/>
    <w:rsid w:val="00C07D8B"/>
    <w:rsid w:val="00C12084"/>
    <w:rsid w:val="00C15A5A"/>
    <w:rsid w:val="00C234EE"/>
    <w:rsid w:val="00C26795"/>
    <w:rsid w:val="00C35969"/>
    <w:rsid w:val="00C35DA7"/>
    <w:rsid w:val="00C36A6C"/>
    <w:rsid w:val="00C4151A"/>
    <w:rsid w:val="00C41D78"/>
    <w:rsid w:val="00C44A4F"/>
    <w:rsid w:val="00C46381"/>
    <w:rsid w:val="00C51468"/>
    <w:rsid w:val="00C537D1"/>
    <w:rsid w:val="00C538DF"/>
    <w:rsid w:val="00C55529"/>
    <w:rsid w:val="00C564E3"/>
    <w:rsid w:val="00C627D8"/>
    <w:rsid w:val="00C6612F"/>
    <w:rsid w:val="00C71A23"/>
    <w:rsid w:val="00C757A0"/>
    <w:rsid w:val="00C75E63"/>
    <w:rsid w:val="00C771BA"/>
    <w:rsid w:val="00C8120B"/>
    <w:rsid w:val="00C837A4"/>
    <w:rsid w:val="00C83F65"/>
    <w:rsid w:val="00C847A5"/>
    <w:rsid w:val="00C84E03"/>
    <w:rsid w:val="00C8574C"/>
    <w:rsid w:val="00C85C5A"/>
    <w:rsid w:val="00C90D8B"/>
    <w:rsid w:val="00C91925"/>
    <w:rsid w:val="00C91FDB"/>
    <w:rsid w:val="00C97CA1"/>
    <w:rsid w:val="00CA1E51"/>
    <w:rsid w:val="00CA47D9"/>
    <w:rsid w:val="00CA5C37"/>
    <w:rsid w:val="00CA78F7"/>
    <w:rsid w:val="00CB43BA"/>
    <w:rsid w:val="00CB63BC"/>
    <w:rsid w:val="00CB687E"/>
    <w:rsid w:val="00CC4295"/>
    <w:rsid w:val="00CC4660"/>
    <w:rsid w:val="00CC65FC"/>
    <w:rsid w:val="00CD1184"/>
    <w:rsid w:val="00CD167F"/>
    <w:rsid w:val="00CD1D1D"/>
    <w:rsid w:val="00CD6E43"/>
    <w:rsid w:val="00CD7E10"/>
    <w:rsid w:val="00CE5FAA"/>
    <w:rsid w:val="00CE6EE0"/>
    <w:rsid w:val="00CF3F2F"/>
    <w:rsid w:val="00D04E2B"/>
    <w:rsid w:val="00D04E41"/>
    <w:rsid w:val="00D07AD7"/>
    <w:rsid w:val="00D1058D"/>
    <w:rsid w:val="00D10B43"/>
    <w:rsid w:val="00D14A9D"/>
    <w:rsid w:val="00D1564E"/>
    <w:rsid w:val="00D156C5"/>
    <w:rsid w:val="00D158D1"/>
    <w:rsid w:val="00D15D6B"/>
    <w:rsid w:val="00D15F9A"/>
    <w:rsid w:val="00D17E2F"/>
    <w:rsid w:val="00D2184D"/>
    <w:rsid w:val="00D25870"/>
    <w:rsid w:val="00D27B02"/>
    <w:rsid w:val="00D30901"/>
    <w:rsid w:val="00D31D64"/>
    <w:rsid w:val="00D33B8F"/>
    <w:rsid w:val="00D372F6"/>
    <w:rsid w:val="00D40249"/>
    <w:rsid w:val="00D4277C"/>
    <w:rsid w:val="00D435A6"/>
    <w:rsid w:val="00D471F5"/>
    <w:rsid w:val="00D4773D"/>
    <w:rsid w:val="00D506CA"/>
    <w:rsid w:val="00D57C6A"/>
    <w:rsid w:val="00D6159E"/>
    <w:rsid w:val="00D6495C"/>
    <w:rsid w:val="00D67863"/>
    <w:rsid w:val="00D67D0B"/>
    <w:rsid w:val="00D70BA0"/>
    <w:rsid w:val="00D733C3"/>
    <w:rsid w:val="00D7758C"/>
    <w:rsid w:val="00D83060"/>
    <w:rsid w:val="00D87569"/>
    <w:rsid w:val="00D90853"/>
    <w:rsid w:val="00D962D4"/>
    <w:rsid w:val="00DA01FA"/>
    <w:rsid w:val="00DA1AEE"/>
    <w:rsid w:val="00DA2B93"/>
    <w:rsid w:val="00DA419C"/>
    <w:rsid w:val="00DA7033"/>
    <w:rsid w:val="00DB4A43"/>
    <w:rsid w:val="00DB4FE3"/>
    <w:rsid w:val="00DB69B6"/>
    <w:rsid w:val="00DB7263"/>
    <w:rsid w:val="00DC018F"/>
    <w:rsid w:val="00DC414D"/>
    <w:rsid w:val="00DC73E8"/>
    <w:rsid w:val="00DD0A74"/>
    <w:rsid w:val="00DD479B"/>
    <w:rsid w:val="00DD4A19"/>
    <w:rsid w:val="00DD592E"/>
    <w:rsid w:val="00DD6682"/>
    <w:rsid w:val="00DE46D4"/>
    <w:rsid w:val="00E009CC"/>
    <w:rsid w:val="00E01B82"/>
    <w:rsid w:val="00E1088A"/>
    <w:rsid w:val="00E14B82"/>
    <w:rsid w:val="00E152E3"/>
    <w:rsid w:val="00E1641C"/>
    <w:rsid w:val="00E26623"/>
    <w:rsid w:val="00E342E5"/>
    <w:rsid w:val="00E37076"/>
    <w:rsid w:val="00E37111"/>
    <w:rsid w:val="00E37934"/>
    <w:rsid w:val="00E40C45"/>
    <w:rsid w:val="00E42253"/>
    <w:rsid w:val="00E44539"/>
    <w:rsid w:val="00E45B27"/>
    <w:rsid w:val="00E46D12"/>
    <w:rsid w:val="00E50C5A"/>
    <w:rsid w:val="00E52EF7"/>
    <w:rsid w:val="00E6268A"/>
    <w:rsid w:val="00E6394A"/>
    <w:rsid w:val="00E65079"/>
    <w:rsid w:val="00E676C2"/>
    <w:rsid w:val="00E750D7"/>
    <w:rsid w:val="00E91EC3"/>
    <w:rsid w:val="00E9207A"/>
    <w:rsid w:val="00E944B8"/>
    <w:rsid w:val="00EA08F5"/>
    <w:rsid w:val="00EB1247"/>
    <w:rsid w:val="00EB5257"/>
    <w:rsid w:val="00EB7903"/>
    <w:rsid w:val="00EC16CA"/>
    <w:rsid w:val="00EC40B2"/>
    <w:rsid w:val="00EC6CE6"/>
    <w:rsid w:val="00ED23ED"/>
    <w:rsid w:val="00ED3580"/>
    <w:rsid w:val="00EE249B"/>
    <w:rsid w:val="00EE44D0"/>
    <w:rsid w:val="00EE5536"/>
    <w:rsid w:val="00EE7727"/>
    <w:rsid w:val="00EF1786"/>
    <w:rsid w:val="00EF21B4"/>
    <w:rsid w:val="00F02B64"/>
    <w:rsid w:val="00F058F9"/>
    <w:rsid w:val="00F06728"/>
    <w:rsid w:val="00F1029A"/>
    <w:rsid w:val="00F13BC6"/>
    <w:rsid w:val="00F14A36"/>
    <w:rsid w:val="00F14B4F"/>
    <w:rsid w:val="00F35477"/>
    <w:rsid w:val="00F3557F"/>
    <w:rsid w:val="00F36226"/>
    <w:rsid w:val="00F40348"/>
    <w:rsid w:val="00F51213"/>
    <w:rsid w:val="00F5683B"/>
    <w:rsid w:val="00F608E5"/>
    <w:rsid w:val="00F6091D"/>
    <w:rsid w:val="00F610CA"/>
    <w:rsid w:val="00F649C6"/>
    <w:rsid w:val="00F6547E"/>
    <w:rsid w:val="00F6641A"/>
    <w:rsid w:val="00F70883"/>
    <w:rsid w:val="00F71153"/>
    <w:rsid w:val="00F72F2F"/>
    <w:rsid w:val="00F75C18"/>
    <w:rsid w:val="00F77B8C"/>
    <w:rsid w:val="00F8158D"/>
    <w:rsid w:val="00F95CD2"/>
    <w:rsid w:val="00FA3FBD"/>
    <w:rsid w:val="00FA5DD2"/>
    <w:rsid w:val="00FB0754"/>
    <w:rsid w:val="00FB1762"/>
    <w:rsid w:val="00FB1B89"/>
    <w:rsid w:val="00FB32D2"/>
    <w:rsid w:val="00FC1150"/>
    <w:rsid w:val="00FC671B"/>
    <w:rsid w:val="00FC6EA0"/>
    <w:rsid w:val="00FD0BD3"/>
    <w:rsid w:val="00FD2149"/>
    <w:rsid w:val="00FD2834"/>
    <w:rsid w:val="00FD5C27"/>
    <w:rsid w:val="00FD6451"/>
    <w:rsid w:val="00FE3358"/>
    <w:rsid w:val="00FE3F36"/>
    <w:rsid w:val="00FE485F"/>
    <w:rsid w:val="00FE7BFC"/>
    <w:rsid w:val="00FF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AEC1C7"/>
  <w15:chartTrackingRefBased/>
  <w15:docId w15:val="{FC359E36-B64C-41B8-8D98-48F0F31C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paragraph" w:styleId="Heading2">
    <w:name w:val="heading 2"/>
    <w:basedOn w:val="Normal"/>
    <w:link w:val="Heading2Char"/>
    <w:uiPriority w:val="9"/>
    <w:qFormat/>
    <w:rsid w:val="000874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6C0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DFF"/>
    <w:rPr>
      <w:rFonts w:ascii="Segoe UI" w:hAnsi="Segoe UI" w:cs="Segoe UI"/>
      <w:sz w:val="18"/>
      <w:szCs w:val="18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57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71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71FE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1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1FE"/>
    <w:rPr>
      <w:b/>
      <w:bCs/>
      <w:sz w:val="20"/>
      <w:szCs w:val="20"/>
      <w:lang w:val="lv-LV"/>
    </w:rPr>
  </w:style>
  <w:style w:type="paragraph" w:styleId="ListParagraph">
    <w:name w:val="List Paragraph"/>
    <w:basedOn w:val="Normal"/>
    <w:uiPriority w:val="34"/>
    <w:qFormat/>
    <w:rsid w:val="0087683E"/>
    <w:pPr>
      <w:ind w:left="720"/>
      <w:contextualSpacing/>
    </w:pPr>
  </w:style>
  <w:style w:type="paragraph" w:customStyle="1" w:styleId="mt-translation">
    <w:name w:val="mt-translation"/>
    <w:basedOn w:val="Normal"/>
    <w:rsid w:val="00065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hrase">
    <w:name w:val="phrase"/>
    <w:basedOn w:val="DefaultParagraphFont"/>
    <w:rsid w:val="000656D7"/>
  </w:style>
  <w:style w:type="character" w:customStyle="1" w:styleId="word">
    <w:name w:val="word"/>
    <w:basedOn w:val="DefaultParagraphFont"/>
    <w:rsid w:val="000656D7"/>
  </w:style>
  <w:style w:type="paragraph" w:styleId="Revision">
    <w:name w:val="Revision"/>
    <w:hidden/>
    <w:uiPriority w:val="99"/>
    <w:semiHidden/>
    <w:rsid w:val="000D7304"/>
    <w:pPr>
      <w:spacing w:after="0" w:line="240" w:lineRule="auto"/>
    </w:pPr>
    <w:rPr>
      <w:lang w:val="lv-LV"/>
    </w:rPr>
  </w:style>
  <w:style w:type="paragraph" w:customStyle="1" w:styleId="Normal1">
    <w:name w:val="Normal1"/>
    <w:basedOn w:val="Normal"/>
    <w:rsid w:val="00BA3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FE3F36"/>
    <w:rPr>
      <w:color w:val="0000FF"/>
      <w:u w:val="single"/>
    </w:rPr>
  </w:style>
  <w:style w:type="paragraph" w:customStyle="1" w:styleId="Parasts1">
    <w:name w:val="Parasts1"/>
    <w:basedOn w:val="Normal"/>
    <w:rsid w:val="00EE4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0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A516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613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A516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613"/>
    <w:rPr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B54C1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8749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msolistparagraph">
    <w:name w:val="x_msolistparagraph"/>
    <w:basedOn w:val="Normal"/>
    <w:rsid w:val="001D4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akstzCharCharRakstzCharCharRakstz">
    <w:name w:val="Rakstz. Char Char Rakstz. Char Char Rakstz."/>
    <w:basedOn w:val="Normal"/>
    <w:rsid w:val="00EE553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FDAEB-2029-48C0-B397-E66F386B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</Words>
  <Characters>934</Characters>
  <Application>Microsoft Office Word</Application>
  <DocSecurity>0</DocSecurity>
  <Lines>36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Eiropas kooperatīvo sabiedrību likumā</vt:lpstr>
      <vt:lpstr/>
    </vt:vector>
  </TitlesOfParts>
  <Manager/>
  <Company>Tieslietu ministrija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Eiropas kooperatīvo sabiedrību likumā</dc:title>
  <dc:subject>Likumprojekts</dc:subject>
  <dc:creator>Anita Cehanoviča</dc:creator>
  <cp:keywords/>
  <dc:description>67036953, Anita.Cehanovica@tm.gov.lv</dc:description>
  <cp:lastModifiedBy>Aija Talmane</cp:lastModifiedBy>
  <cp:revision>9</cp:revision>
  <cp:lastPrinted>2021-05-11T08:12:00Z</cp:lastPrinted>
  <dcterms:created xsi:type="dcterms:W3CDTF">2021-04-14T08:19:00Z</dcterms:created>
  <dcterms:modified xsi:type="dcterms:W3CDTF">2021-05-11T08:13:00Z</dcterms:modified>
</cp:coreProperties>
</file>